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6515B" w:rsidRDefault="00D6515B" w14:paraId="672A6659" w14:textId="7C2482BF"/>
    <w:tbl>
      <w:tblPr>
        <w:tblStyle w:val="TableGrid"/>
        <w:tblpPr w:leftFromText="180" w:rightFromText="180" w:vertAnchor="text" w:horzAnchor="margin" w:tblpX="-861" w:tblpY="1081"/>
        <w:tblW w:w="15589" w:type="dxa"/>
        <w:tblLook w:val="04A0" w:firstRow="1" w:lastRow="0" w:firstColumn="1" w:lastColumn="0" w:noHBand="0" w:noVBand="1"/>
      </w:tblPr>
      <w:tblGrid>
        <w:gridCol w:w="1947"/>
        <w:gridCol w:w="2728"/>
        <w:gridCol w:w="2728"/>
        <w:gridCol w:w="2729"/>
        <w:gridCol w:w="2728"/>
        <w:gridCol w:w="2729"/>
      </w:tblGrid>
      <w:tr w:rsidRPr="006E181B" w:rsidR="00A2516F" w:rsidTr="177CF82C" w14:paraId="4A495616" w14:textId="77777777">
        <w:trPr>
          <w:trHeight w:val="300"/>
        </w:trPr>
        <w:tc>
          <w:tcPr>
            <w:tcW w:w="1947" w:type="dxa"/>
            <w:tcMar/>
          </w:tcPr>
          <w:p w:rsidRPr="006E181B" w:rsidR="00A2516F" w:rsidP="00D53FD8" w:rsidRDefault="00A2516F" w14:paraId="57600822" w14:textId="77777777">
            <w:pPr>
              <w:spacing w:after="0"/>
              <w:rPr>
                <w:rFonts w:ascii="SassoonCRInfant" w:hAnsi="SassoonCRInfant" w:cstheme="minorHAnsi"/>
              </w:rPr>
            </w:pPr>
            <w:r w:rsidRPr="006E181B">
              <w:rPr>
                <w:rFonts w:ascii="SassoonCRInfant" w:hAnsi="SassoonCRInfant" w:cstheme="minorHAnsi"/>
                <w:noProof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797873F6" wp14:editId="1D05968F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8" w:type="dxa"/>
            <w:tcMar/>
          </w:tcPr>
          <w:p w:rsidRPr="007A57C0" w:rsidR="00A2516F" w:rsidP="00D53FD8" w:rsidRDefault="00A2516F" w14:paraId="1D42B551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A6DBEE4" wp14:editId="6050A7DA">
                      <wp:simplePos x="0" y="0"/>
                      <wp:positionH relativeFrom="margin">
                        <wp:posOffset>972820</wp:posOffset>
                      </wp:positionH>
                      <wp:positionV relativeFrom="paragraph">
                        <wp:posOffset>-1048385</wp:posOffset>
                      </wp:positionV>
                      <wp:extent cx="7572375" cy="790575"/>
                      <wp:effectExtent l="38100" t="38100" r="47625" b="476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7572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A2516F" w:rsidRDefault="00A2516F" w14:paraId="14330D85" w14:textId="4A0C6023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kern w:val="0"/>
                                      <w:sz w:val="32"/>
                                      <w:szCs w:val="32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>Year 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>2025/26</w:t>
                                  </w:r>
                                </w:p>
                                <w:p w:rsidR="00A2516F" w:rsidRDefault="000D4093" w14:paraId="059A5600" w14:textId="79520FD7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Bugs, Buds and Beasts 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style="position:absolute;left:0;text-align:left;margin-left:76.6pt;margin-top:-82.55pt;width:596.25pt;height:6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w14:anchorId="7A6DB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">
                      <v:textbox>
                        <w:txbxContent>
                          <w:p w:rsidR="00A2516F" w:rsidRDefault="00A2516F" w14:paraId="14330D85" w14:textId="4A0C602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Year 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2025/26</w:t>
                            </w:r>
                          </w:p>
                          <w:p w:rsidR="00A2516F" w:rsidRDefault="000D4093" w14:paraId="059A5600" w14:textId="79520FD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 xml:space="preserve">Bugs, Buds and Beasts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3A2BA25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Week 1 </w:t>
            </w:r>
          </w:p>
          <w:p w:rsidRPr="007A57C0" w:rsidR="00A2516F" w:rsidP="1D0E145A" w:rsidRDefault="00A2516F" w14:paraId="507B32BA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D0E145A">
              <w:rPr>
                <w:rFonts w:asciiTheme="minorHAnsi" w:hAnsiTheme="minorHAnsi" w:cstheme="minorBidi"/>
                <w:sz w:val="24"/>
                <w:szCs w:val="24"/>
              </w:rPr>
              <w:t>23/02</w:t>
            </w:r>
          </w:p>
        </w:tc>
        <w:tc>
          <w:tcPr>
            <w:tcW w:w="2728" w:type="dxa"/>
            <w:tcMar/>
          </w:tcPr>
          <w:p w:rsidRPr="007A57C0" w:rsidR="00A2516F" w:rsidP="00D53FD8" w:rsidRDefault="00A2516F" w14:paraId="68A97730" w14:textId="36CC238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2</w:t>
            </w:r>
          </w:p>
          <w:p w:rsidRPr="007A57C0" w:rsidR="00A2516F" w:rsidP="1D0E145A" w:rsidRDefault="00A2516F" w14:paraId="7A8990AD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D0E145A">
              <w:rPr>
                <w:rFonts w:asciiTheme="minorHAnsi" w:hAnsiTheme="minorHAnsi" w:cstheme="minorBidi"/>
                <w:sz w:val="24"/>
                <w:szCs w:val="24"/>
              </w:rPr>
              <w:t>02/03</w:t>
            </w:r>
          </w:p>
        </w:tc>
        <w:tc>
          <w:tcPr>
            <w:tcW w:w="2729" w:type="dxa"/>
            <w:tcMar/>
          </w:tcPr>
          <w:p w:rsidRPr="007A57C0" w:rsidR="00A2516F" w:rsidP="00D53FD8" w:rsidRDefault="00A2516F" w14:paraId="67D78041" w14:textId="2F30B48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3</w:t>
            </w:r>
          </w:p>
          <w:p w:rsidRPr="007A57C0" w:rsidR="00A2516F" w:rsidP="1D0E145A" w:rsidRDefault="00A2516F" w14:paraId="59C25B5D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D0E145A">
              <w:rPr>
                <w:rFonts w:asciiTheme="minorHAnsi" w:hAnsiTheme="minorHAnsi" w:cstheme="minorBidi"/>
                <w:sz w:val="24"/>
                <w:szCs w:val="24"/>
              </w:rPr>
              <w:t>09/03</w:t>
            </w:r>
          </w:p>
        </w:tc>
        <w:tc>
          <w:tcPr>
            <w:tcW w:w="2728" w:type="dxa"/>
            <w:tcMar/>
          </w:tcPr>
          <w:p w:rsidRPr="007A57C0" w:rsidR="00A2516F" w:rsidP="00D53FD8" w:rsidRDefault="00A2516F" w14:paraId="65261CC9" w14:textId="0B1FB07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4</w:t>
            </w:r>
          </w:p>
          <w:p w:rsidRPr="007A57C0" w:rsidR="00A2516F" w:rsidP="1D0E145A" w:rsidRDefault="00A2516F" w14:paraId="30CB3036" w14:textId="77777777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D0E145A">
              <w:rPr>
                <w:rFonts w:asciiTheme="minorHAnsi" w:hAnsiTheme="minorHAnsi" w:cstheme="minorBidi"/>
                <w:sz w:val="24"/>
                <w:szCs w:val="24"/>
              </w:rPr>
              <w:t>16/03</w:t>
            </w:r>
          </w:p>
        </w:tc>
        <w:tc>
          <w:tcPr>
            <w:tcW w:w="2729" w:type="dxa"/>
            <w:tcMar/>
          </w:tcPr>
          <w:p w:rsidRPr="007A57C0" w:rsidR="00A2516F" w:rsidP="00D53FD8" w:rsidRDefault="00A2516F" w14:paraId="6DFC14BA" w14:textId="3891147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5</w:t>
            </w:r>
          </w:p>
          <w:p w:rsidRPr="007A57C0" w:rsidR="00A2516F" w:rsidP="1D0E145A" w:rsidRDefault="00A2516F" w14:paraId="3D8E75E5" w14:textId="17E9FC2D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D0E145A">
              <w:rPr>
                <w:rFonts w:asciiTheme="minorHAnsi" w:hAnsiTheme="minorHAnsi" w:cstheme="minorBidi"/>
                <w:sz w:val="24"/>
                <w:szCs w:val="24"/>
              </w:rPr>
              <w:t>23/03</w:t>
            </w:r>
          </w:p>
        </w:tc>
      </w:tr>
      <w:tr w:rsidRPr="006E181B" w:rsidR="0069110F" w:rsidTr="177CF82C" w14:paraId="20B46CF0" w14:textId="77777777">
        <w:trPr>
          <w:trHeight w:val="480"/>
        </w:trPr>
        <w:tc>
          <w:tcPr>
            <w:tcW w:w="1947" w:type="dxa"/>
            <w:tcMar/>
            <w:vAlign w:val="center"/>
          </w:tcPr>
          <w:p w:rsidRPr="007A57C0" w:rsidR="0069110F" w:rsidP="004B6B33" w:rsidRDefault="0069110F" w14:paraId="706905E5" w14:textId="77777777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ommunication and Language</w:t>
            </w:r>
          </w:p>
        </w:tc>
        <w:tc>
          <w:tcPr>
            <w:tcW w:w="13642" w:type="dxa"/>
            <w:gridSpan w:val="5"/>
            <w:tcMar/>
          </w:tcPr>
          <w:p w:rsidR="008C0A29" w:rsidP="0022041E" w:rsidRDefault="003250C4" w14:paraId="74C2E0E2" w14:textId="221A0B36">
            <w:pPr>
              <w:spacing w:after="0"/>
              <w:jc w:val="center"/>
            </w:pPr>
            <w:r>
              <w:t>I can engage with a two-way conversation and respond appropriately to a request such as “tell me more”.</w:t>
            </w:r>
          </w:p>
          <w:p w:rsidR="003250C4" w:rsidP="0022041E" w:rsidRDefault="003250C4" w14:paraId="57578B42" w14:textId="5C2CC85E">
            <w:pPr>
              <w:spacing w:after="0"/>
              <w:jc w:val="center"/>
            </w:pPr>
            <w:r>
              <w:t>I can link my responses to a specific topic.</w:t>
            </w:r>
          </w:p>
          <w:p w:rsidR="0000394B" w:rsidP="0022041E" w:rsidRDefault="003250C4" w14:paraId="062A1D88" w14:textId="3D0FAF5E">
            <w:pPr>
              <w:spacing w:after="0"/>
              <w:jc w:val="center"/>
            </w:pPr>
            <w:r>
              <w:t>I can recall information accurately and I can use key phrases.</w:t>
            </w:r>
          </w:p>
          <w:p w:rsidR="008C0A29" w:rsidP="0022041E" w:rsidRDefault="008C0A29" w14:paraId="1228071E" w14:textId="1DC76E3C">
            <w:pPr>
              <w:spacing w:after="0"/>
              <w:jc w:val="center"/>
            </w:pPr>
            <w:r>
              <w:t>I can retell a story using the key events and the vocabulary from the story.</w:t>
            </w:r>
          </w:p>
          <w:p w:rsidR="008C0A29" w:rsidP="0022041E" w:rsidRDefault="008C0A29" w14:paraId="091652BE" w14:textId="06DCB969">
            <w:pPr>
              <w:spacing w:after="0"/>
              <w:jc w:val="center"/>
            </w:pPr>
            <w:r>
              <w:t xml:space="preserve">I </w:t>
            </w:r>
            <w:r>
              <w:t>can ask questions and will clarify the meanings of words I don’t know.</w:t>
            </w:r>
          </w:p>
          <w:p w:rsidR="008C0A29" w:rsidP="0022041E" w:rsidRDefault="008C0A29" w14:paraId="6328A197" w14:textId="5CC19ACE">
            <w:pPr>
              <w:spacing w:after="0"/>
              <w:jc w:val="center"/>
            </w:pPr>
            <w:r>
              <w:t>I can stay with a constant theme during a back-and-forth conversation.</w:t>
            </w:r>
          </w:p>
          <w:p w:rsidRPr="007A57C0" w:rsidR="003250C4" w:rsidP="0022041E" w:rsidRDefault="008C0A29" w14:paraId="1D45DFD9" w14:textId="0A5CAA61">
            <w:pPr>
              <w:spacing w:after="0"/>
              <w:jc w:val="center"/>
            </w:pPr>
            <w:r>
              <w:t>I can ask more appropriate questions that link to what is being discussed.</w:t>
            </w:r>
          </w:p>
        </w:tc>
      </w:tr>
      <w:tr w:rsidRPr="006E181B" w:rsidR="0000394B" w:rsidTr="177CF82C" w14:paraId="2C8CBDBD" w14:textId="77777777">
        <w:trPr>
          <w:trHeight w:val="270"/>
        </w:trPr>
        <w:tc>
          <w:tcPr>
            <w:tcW w:w="1947" w:type="dxa"/>
            <w:tcMar/>
            <w:vAlign w:val="center"/>
          </w:tcPr>
          <w:p w:rsidRPr="007A57C0" w:rsidR="0000394B" w:rsidP="004B6B33" w:rsidRDefault="0000394B" w14:paraId="7C747D1E" w14:textId="77777777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SED</w:t>
            </w:r>
          </w:p>
        </w:tc>
        <w:tc>
          <w:tcPr>
            <w:tcW w:w="13642" w:type="dxa"/>
            <w:gridSpan w:val="5"/>
            <w:tcMar/>
          </w:tcPr>
          <w:p w:rsidR="00EF3B82" w:rsidP="0022041E" w:rsidRDefault="00EF3B82" w14:paraId="168E99EE" w14:textId="77777777">
            <w:pPr>
              <w:spacing w:after="0"/>
              <w:jc w:val="center"/>
            </w:pPr>
            <w:r>
              <w:t>I can use taught strategies for self-regulation most of the time with adult support or independently.</w:t>
            </w:r>
          </w:p>
          <w:p w:rsidR="00EF3B82" w:rsidP="0022041E" w:rsidRDefault="00EF3B82" w14:paraId="4F479E2B" w14:textId="77777777">
            <w:pPr>
              <w:spacing w:after="0"/>
              <w:jc w:val="center"/>
            </w:pPr>
            <w:r>
              <w:t>I am able to articulate a range of feelings—worried, excited etc and say why I feel that way.</w:t>
            </w:r>
          </w:p>
          <w:p w:rsidR="00EF3B82" w:rsidP="0022041E" w:rsidRDefault="00EF3B82" w14:paraId="098BA9F9" w14:textId="50F3553E">
            <w:pPr>
              <w:spacing w:after="0"/>
              <w:jc w:val="center"/>
            </w:pPr>
            <w:r>
              <w:t>I know how to keep myself healthy in various ways e.g. wearing a coat, brushing teeth, sleeping.</w:t>
            </w:r>
          </w:p>
          <w:p w:rsidR="0000394B" w:rsidP="0022041E" w:rsidRDefault="00EF3B82" w14:paraId="18215DF7" w14:textId="77777777">
            <w:pPr>
              <w:spacing w:after="0"/>
              <w:jc w:val="center"/>
            </w:pPr>
            <w:r>
              <w:t>I use a tissue without being prompted.</w:t>
            </w:r>
          </w:p>
          <w:p w:rsidR="00713A51" w:rsidP="0022041E" w:rsidRDefault="00713A51" w14:paraId="52E87F4B" w14:textId="77777777">
            <w:pPr>
              <w:spacing w:after="0"/>
              <w:jc w:val="center"/>
            </w:pPr>
            <w:r>
              <w:t>I have a clear understanding of the class rules and I am able to follow with a clear understanding of how the choices I make link with the rules.</w:t>
            </w:r>
          </w:p>
          <w:p w:rsidR="0035763E" w:rsidP="0022041E" w:rsidRDefault="0035763E" w14:paraId="52C14E39" w14:textId="77777777">
            <w:pPr>
              <w:spacing w:after="0"/>
              <w:jc w:val="center"/>
            </w:pPr>
            <w:r>
              <w:t>I am able to let an adult know if someone else is sad or angry.</w:t>
            </w:r>
          </w:p>
          <w:p w:rsidR="0035763E" w:rsidP="0022041E" w:rsidRDefault="0035763E" w14:paraId="24163030" w14:textId="77777777">
            <w:pPr>
              <w:spacing w:after="0"/>
              <w:jc w:val="center"/>
            </w:pPr>
            <w:r>
              <w:t>I am able to show self-led turn taking during play.</w:t>
            </w:r>
          </w:p>
          <w:p w:rsidRPr="007A57C0" w:rsidR="00F3676F" w:rsidP="0022041E" w:rsidRDefault="0035763E" w14:paraId="75950A21" w14:textId="02437A15">
            <w:pPr>
              <w:spacing w:after="0"/>
              <w:jc w:val="center"/>
            </w:pPr>
            <w:r>
              <w:t>I am able to ask for support from less familiar adults.</w:t>
            </w:r>
          </w:p>
        </w:tc>
      </w:tr>
      <w:tr w:rsidRPr="006E181B" w:rsidR="0000394B" w:rsidTr="177CF82C" w14:paraId="75A7CAFB" w14:textId="77777777">
        <w:trPr>
          <w:trHeight w:val="270"/>
        </w:trPr>
        <w:tc>
          <w:tcPr>
            <w:tcW w:w="1947" w:type="dxa"/>
            <w:tcMar/>
            <w:vAlign w:val="center"/>
          </w:tcPr>
          <w:p w:rsidRPr="007A57C0" w:rsidR="0000394B" w:rsidP="004B6B33" w:rsidRDefault="0000394B" w14:paraId="169CC7CE" w14:textId="77777777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hysical Development</w:t>
            </w:r>
          </w:p>
        </w:tc>
        <w:tc>
          <w:tcPr>
            <w:tcW w:w="13642" w:type="dxa"/>
            <w:gridSpan w:val="5"/>
            <w:tcMar/>
          </w:tcPr>
          <w:p w:rsidR="5EDEBFC1" w:rsidP="5EDEBFC1" w:rsidRDefault="612E3278" w14:paraId="42069E78" w14:textId="77777777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169F09F3">
              <w:rPr>
                <w:rFonts w:eastAsia="Calibri"/>
                <w:color w:val="000000" w:themeColor="text1"/>
              </w:rPr>
              <w:t>P</w:t>
            </w:r>
            <w:r w:rsidRPr="169F09F3" w:rsidR="0CD968F1">
              <w:rPr>
                <w:rFonts w:eastAsia="Calibri"/>
                <w:color w:val="000000" w:themeColor="text1"/>
              </w:rPr>
              <w:t>E</w:t>
            </w:r>
            <w:r w:rsidRPr="169F09F3">
              <w:rPr>
                <w:rFonts w:eastAsia="Calibri"/>
                <w:color w:val="000000" w:themeColor="text1"/>
              </w:rPr>
              <w:t xml:space="preserve">/ Gross motor skills. We will be working on our fundamental skills </w:t>
            </w:r>
            <w:r w:rsidR="00851834">
              <w:rPr>
                <w:rFonts w:eastAsia="Calibri"/>
                <w:color w:val="000000" w:themeColor="text1"/>
              </w:rPr>
              <w:t xml:space="preserve">through a gymnastics unit. </w:t>
            </w:r>
          </w:p>
          <w:p w:rsidR="00F66C0A" w:rsidP="5EDEBFC1" w:rsidRDefault="0022041E" w14:paraId="18460325" w14:textId="77777777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22041E">
              <w:rPr>
                <w:rFonts w:eastAsia="Calibri"/>
                <w:color w:val="000000" w:themeColor="text1"/>
              </w:rPr>
              <w:t>I can walk  and run with confidence, and I am developing my confidence with jumping.</w:t>
            </w:r>
          </w:p>
          <w:p w:rsidRPr="008574A7" w:rsidR="008574A7" w:rsidP="008574A7" w:rsidRDefault="008574A7" w14:paraId="42F80260" w14:textId="77777777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8574A7">
              <w:rPr>
                <w:rFonts w:eastAsia="Calibri"/>
                <w:color w:val="000000" w:themeColor="text1"/>
              </w:rPr>
              <w:t xml:space="preserve">I can begin to navigate a space to keep myself and others safe. </w:t>
            </w:r>
          </w:p>
          <w:p w:rsidR="0022041E" w:rsidP="008574A7" w:rsidRDefault="008574A7" w14:paraId="6191A024" w14:textId="43F38287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177CF82C" w:rsidR="008574A7">
              <w:rPr>
                <w:rFonts w:eastAsia="Calibri"/>
                <w:color w:val="000000" w:themeColor="text1" w:themeTint="FF" w:themeShade="FF"/>
              </w:rPr>
              <w:t xml:space="preserve">I can be </w:t>
            </w:r>
            <w:r w:rsidRPr="177CF82C" w:rsidR="64CA2D75">
              <w:rPr>
                <w:rFonts w:eastAsia="Calibri"/>
                <w:color w:val="000000" w:themeColor="text1" w:themeTint="FF" w:themeShade="FF"/>
              </w:rPr>
              <w:t>physically</w:t>
            </w:r>
            <w:r w:rsidRPr="177CF82C" w:rsidR="008574A7">
              <w:rPr>
                <w:rFonts w:eastAsia="Calibri"/>
                <w:color w:val="000000" w:themeColor="text1" w:themeTint="FF" w:themeShade="FF"/>
              </w:rPr>
              <w:t xml:space="preserve"> active for half an hour with less breaks, to show that I am developing my stamina.</w:t>
            </w:r>
          </w:p>
          <w:p w:rsidR="008574A7" w:rsidP="008574A7" w:rsidRDefault="008574A7" w14:paraId="7EE642AB" w14:textId="32411083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I am beginning to develop my balancing skills </w:t>
            </w:r>
            <w:r w:rsidR="002A5BC0">
              <w:rPr>
                <w:rFonts w:eastAsia="Calibri"/>
                <w:color w:val="000000" w:themeColor="text1"/>
              </w:rPr>
              <w:t>and strength</w:t>
            </w:r>
            <w:r w:rsidR="001558CB">
              <w:rPr>
                <w:rFonts w:eastAsia="Calibri"/>
                <w:color w:val="000000" w:themeColor="text1"/>
              </w:rPr>
              <w:t>.</w:t>
            </w:r>
          </w:p>
          <w:p w:rsidR="0022041E" w:rsidP="5EDEBFC1" w:rsidRDefault="0022041E" w14:paraId="4E04EACE" w14:textId="48564392">
            <w:pPr>
              <w:spacing w:after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Pr="006E181B" w:rsidR="00A86F25" w:rsidTr="177CF82C" w14:paraId="4DAFF23B" w14:textId="77777777">
        <w:trPr>
          <w:trHeight w:val="1193"/>
        </w:trPr>
        <w:tc>
          <w:tcPr>
            <w:tcW w:w="1947" w:type="dxa"/>
            <w:tcMar/>
            <w:vAlign w:val="center"/>
          </w:tcPr>
          <w:p w:rsidRPr="007A57C0" w:rsidR="00A86F25" w:rsidP="004B6B33" w:rsidRDefault="00A86F25" w14:paraId="778F0F4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13642" w:type="dxa"/>
            <w:gridSpan w:val="5"/>
            <w:tcMar/>
            <w:vAlign w:val="center"/>
          </w:tcPr>
          <w:p w:rsidR="5EDEBFC1" w:rsidP="5EDEBFC1" w:rsidRDefault="13844CF3" w14:paraId="26C8EA21" w14:textId="2A6FDD82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169F09F3">
              <w:rPr>
                <w:rFonts w:eastAsia="Calibri"/>
                <w:color w:val="000000" w:themeColor="text1"/>
              </w:rPr>
              <w:t>Phonics – Children will be grouped according to assessments</w:t>
            </w:r>
            <w:r w:rsidRPr="169F09F3" w:rsidR="13313D5E">
              <w:rPr>
                <w:rFonts w:eastAsia="Calibri"/>
                <w:color w:val="000000" w:themeColor="text1"/>
              </w:rPr>
              <w:t xml:space="preserve"> (expected level by the end of term is </w:t>
            </w:r>
            <w:r w:rsidR="00233306">
              <w:rPr>
                <w:rFonts w:eastAsia="Calibri"/>
                <w:color w:val="000000" w:themeColor="text1"/>
              </w:rPr>
              <w:t>ditty</w:t>
            </w:r>
            <w:r w:rsidR="00F866C4">
              <w:rPr>
                <w:rFonts w:eastAsia="Calibri"/>
                <w:color w:val="000000" w:themeColor="text1"/>
              </w:rPr>
              <w:t>/red</w:t>
            </w:r>
            <w:r w:rsidRPr="169F09F3" w:rsidR="13313D5E">
              <w:rPr>
                <w:rFonts w:eastAsia="Calibri"/>
                <w:color w:val="000000" w:themeColor="text1"/>
              </w:rPr>
              <w:t xml:space="preserve"> group)</w:t>
            </w:r>
          </w:p>
          <w:p w:rsidR="5EDEBFC1" w:rsidP="169F09F3" w:rsidRDefault="53AE6EF5" w14:paraId="5C94D66F" w14:textId="22D3C98E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169F09F3">
              <w:rPr>
                <w:rFonts w:eastAsia="Calibri"/>
                <w:color w:val="000000" w:themeColor="text1"/>
              </w:rPr>
              <w:t>Learn the red words: I, of, my, to, the, no</w:t>
            </w:r>
          </w:p>
          <w:p w:rsidR="5EDEBFC1" w:rsidP="5EDEBFC1" w:rsidRDefault="52805E8C" w14:paraId="4BEB7933" w14:textId="4D79213B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169F09F3">
              <w:rPr>
                <w:rFonts w:eastAsia="Calibri"/>
                <w:color w:val="000000" w:themeColor="text1"/>
              </w:rPr>
              <w:t xml:space="preserve">Listen to and talk about selected non-fiction to develop a deep familiarity with new knowledge and </w:t>
            </w:r>
            <w:r w:rsidRPr="169F09F3" w:rsidR="37EE8C8C">
              <w:rPr>
                <w:rFonts w:eastAsia="Calibri"/>
                <w:color w:val="000000" w:themeColor="text1"/>
              </w:rPr>
              <w:t xml:space="preserve">vocabulary </w:t>
            </w:r>
          </w:p>
        </w:tc>
      </w:tr>
      <w:tr w:rsidRPr="006E181B" w:rsidR="00A2516F" w:rsidTr="177CF82C" w14:paraId="4FE5E553" w14:textId="77777777">
        <w:trPr>
          <w:trHeight w:val="1193"/>
        </w:trPr>
        <w:tc>
          <w:tcPr>
            <w:tcW w:w="1947" w:type="dxa"/>
            <w:tcMar/>
            <w:vAlign w:val="center"/>
          </w:tcPr>
          <w:p w:rsidRPr="007A57C0" w:rsidR="00A2516F" w:rsidP="004B6B33" w:rsidRDefault="00A2516F" w14:paraId="72E080E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Key Texts</w:t>
            </w:r>
          </w:p>
        </w:tc>
        <w:tc>
          <w:tcPr>
            <w:tcW w:w="2728" w:type="dxa"/>
            <w:tcMar/>
            <w:vAlign w:val="center"/>
          </w:tcPr>
          <w:p w:rsidRPr="007A57C0" w:rsidR="00A2516F" w:rsidP="169F09F3" w:rsidRDefault="00A2516F" w14:paraId="532AC0FD" w14:textId="2FC5F90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169F09F3">
              <w:rPr>
                <w:rFonts w:asciiTheme="minorHAnsi" w:hAnsiTheme="minorHAnsi" w:cstheme="minorBidi"/>
              </w:rPr>
              <w:t xml:space="preserve"> </w:t>
            </w:r>
            <w:r w:rsidR="0023068B">
              <w:rPr>
                <w:rFonts w:asciiTheme="minorHAnsi" w:hAnsiTheme="minorHAnsi" w:cstheme="minorBidi"/>
              </w:rPr>
              <w:t xml:space="preserve">Ivy and the </w:t>
            </w:r>
            <w:r w:rsidR="00F866C4">
              <w:rPr>
                <w:rFonts w:asciiTheme="minorHAnsi" w:hAnsiTheme="minorHAnsi" w:cstheme="minorBidi"/>
              </w:rPr>
              <w:t>L</w:t>
            </w:r>
            <w:r w:rsidR="0023068B">
              <w:rPr>
                <w:rFonts w:asciiTheme="minorHAnsi" w:hAnsiTheme="minorHAnsi" w:cstheme="minorBidi"/>
              </w:rPr>
              <w:t xml:space="preserve">onely </w:t>
            </w:r>
            <w:r w:rsidR="00F866C4">
              <w:rPr>
                <w:rFonts w:asciiTheme="minorHAnsi" w:hAnsiTheme="minorHAnsi" w:cstheme="minorBidi"/>
              </w:rPr>
              <w:t>R</w:t>
            </w:r>
            <w:r w:rsidR="0023068B">
              <w:rPr>
                <w:rFonts w:asciiTheme="minorHAnsi" w:hAnsiTheme="minorHAnsi" w:cstheme="minorBidi"/>
              </w:rPr>
              <w:t xml:space="preserve">ain </w:t>
            </w:r>
            <w:r w:rsidR="00F866C4">
              <w:rPr>
                <w:rFonts w:asciiTheme="minorHAnsi" w:hAnsiTheme="minorHAnsi" w:cstheme="minorBidi"/>
              </w:rPr>
              <w:t>C</w:t>
            </w:r>
            <w:r w:rsidR="0023068B">
              <w:rPr>
                <w:rFonts w:asciiTheme="minorHAnsi" w:hAnsiTheme="minorHAnsi" w:cstheme="minorBidi"/>
              </w:rPr>
              <w:t xml:space="preserve">loud </w:t>
            </w:r>
          </w:p>
        </w:tc>
        <w:tc>
          <w:tcPr>
            <w:tcW w:w="2728" w:type="dxa"/>
            <w:tcMar/>
            <w:vAlign w:val="center"/>
          </w:tcPr>
          <w:p w:rsidRPr="007A57C0" w:rsidR="00A2516F" w:rsidP="169F09F3" w:rsidRDefault="0023068B" w14:paraId="441E9246" w14:textId="4BFA4E4F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livers </w:t>
            </w:r>
            <w:r w:rsidR="00F866C4">
              <w:rPr>
                <w:rFonts w:asciiTheme="minorHAnsi" w:hAnsiTheme="minorHAnsi" w:cstheme="minorBidi"/>
              </w:rPr>
              <w:t>V</w:t>
            </w:r>
            <w:r>
              <w:rPr>
                <w:rFonts w:asciiTheme="minorHAnsi" w:hAnsiTheme="minorHAnsi" w:cstheme="minorBidi"/>
              </w:rPr>
              <w:t>eg</w:t>
            </w:r>
            <w:r w:rsidR="00F866C4">
              <w:rPr>
                <w:rFonts w:asciiTheme="minorHAnsi" w:hAnsiTheme="minorHAnsi" w:cstheme="minorBidi"/>
              </w:rPr>
              <w:t xml:space="preserve">etables </w:t>
            </w:r>
          </w:p>
        </w:tc>
        <w:tc>
          <w:tcPr>
            <w:tcW w:w="2729" w:type="dxa"/>
            <w:tcMar/>
            <w:vAlign w:val="center"/>
          </w:tcPr>
          <w:p w:rsidRPr="007A57C0" w:rsidR="00A2516F" w:rsidP="169F09F3" w:rsidRDefault="00F866C4" w14:paraId="5181BB04" w14:textId="121AB75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Enormous</w:t>
            </w:r>
            <w:r w:rsidR="00A412A1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T</w:t>
            </w:r>
            <w:r w:rsidR="00A412A1">
              <w:rPr>
                <w:rFonts w:asciiTheme="minorHAnsi" w:hAnsiTheme="minorHAnsi" w:cstheme="minorBidi"/>
              </w:rPr>
              <w:t>urnip</w:t>
            </w:r>
          </w:p>
        </w:tc>
        <w:tc>
          <w:tcPr>
            <w:tcW w:w="2728" w:type="dxa"/>
            <w:tcMar/>
            <w:vAlign w:val="center"/>
          </w:tcPr>
          <w:p w:rsidRPr="007A57C0" w:rsidR="00A2516F" w:rsidP="169F09F3" w:rsidRDefault="00A412A1" w14:paraId="5F95211A" w14:textId="5319BBC5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ack and</w:t>
            </w:r>
            <w:r w:rsidR="00F866C4">
              <w:rPr>
                <w:rFonts w:asciiTheme="minorHAnsi" w:hAnsiTheme="minorHAnsi" w:cstheme="minorBidi"/>
              </w:rPr>
              <w:t xml:space="preserve"> the Beanstalk </w:t>
            </w:r>
          </w:p>
        </w:tc>
        <w:tc>
          <w:tcPr>
            <w:tcW w:w="2729" w:type="dxa"/>
            <w:tcMar/>
            <w:vAlign w:val="center"/>
          </w:tcPr>
          <w:p w:rsidRPr="007A57C0" w:rsidR="00A2516F" w:rsidP="169F09F3" w:rsidRDefault="004A1FA8" w14:paraId="16D0A792" w14:textId="6C82EF4E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The </w:t>
            </w:r>
            <w:r w:rsidR="003D57BC">
              <w:rPr>
                <w:rFonts w:asciiTheme="minorHAnsi" w:hAnsiTheme="minorHAnsi" w:cstheme="minorBidi"/>
              </w:rPr>
              <w:t>Woo</w:t>
            </w:r>
            <w:r w:rsidR="00F866C4">
              <w:rPr>
                <w:rFonts w:asciiTheme="minorHAnsi" w:hAnsiTheme="minorHAnsi" w:cstheme="minorBidi"/>
              </w:rPr>
              <w:t xml:space="preserve">lly Bear Caterpillar </w:t>
            </w:r>
          </w:p>
        </w:tc>
      </w:tr>
      <w:tr w:rsidRPr="006E181B" w:rsidR="00A86F25" w:rsidTr="177CF82C" w14:paraId="522D95E5" w14:textId="77777777">
        <w:trPr>
          <w:trHeight w:val="1124"/>
        </w:trPr>
        <w:tc>
          <w:tcPr>
            <w:tcW w:w="1947" w:type="dxa"/>
            <w:tcMar/>
            <w:vAlign w:val="center"/>
          </w:tcPr>
          <w:p w:rsidRPr="007A57C0" w:rsidR="00A86F25" w:rsidP="004B6B33" w:rsidRDefault="00A86F25" w14:paraId="6FFC077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13642" w:type="dxa"/>
            <w:gridSpan w:val="5"/>
            <w:tcMar/>
            <w:vAlign w:val="center"/>
          </w:tcPr>
          <w:p w:rsidR="00A86F25" w:rsidP="169F09F3" w:rsidRDefault="00A86F25" w14:paraId="23841165" w14:textId="42064A8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</w:p>
          <w:p w:rsidRPr="00C278B9" w:rsidR="00C278B9" w:rsidP="00C278B9" w:rsidRDefault="00C278B9" w14:paraId="450278E4" w14:textId="7777777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C278B9">
              <w:rPr>
                <w:rFonts w:asciiTheme="minorHAnsi" w:hAnsiTheme="minorHAnsi" w:cstheme="minorBidi"/>
                <w:lang w:val="x-none"/>
              </w:rPr>
              <w:t>·</w:t>
            </w:r>
            <w:r w:rsidRPr="00C278B9">
              <w:rPr>
                <w:rFonts w:asciiTheme="minorHAnsi" w:hAnsiTheme="minorHAnsi" w:cstheme="minorBidi"/>
              </w:rPr>
              <w:t xml:space="preserve"> I can write my first name using the correct letter formation. </w:t>
            </w:r>
          </w:p>
          <w:p w:rsidR="00C278B9" w:rsidP="00C278B9" w:rsidRDefault="00C278B9" w14:paraId="0AE4A224" w14:textId="7777777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C278B9">
              <w:rPr>
                <w:rFonts w:asciiTheme="minorHAnsi" w:hAnsiTheme="minorHAnsi" w:cstheme="minorBidi"/>
                <w:lang w:val="x-none"/>
              </w:rPr>
              <w:t>·</w:t>
            </w:r>
            <w:r w:rsidRPr="00C278B9">
              <w:rPr>
                <w:rFonts w:asciiTheme="minorHAnsi" w:hAnsiTheme="minorHAnsi" w:cstheme="minorBidi"/>
              </w:rPr>
              <w:t> I can attempt to write short, simple sentences that have been dictated to me by a teacher.</w:t>
            </w:r>
          </w:p>
          <w:p w:rsidRPr="00C278B9" w:rsidR="00C278B9" w:rsidP="00C278B9" w:rsidRDefault="00C278B9" w14:paraId="788F8695" w14:textId="77777777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C278B9">
              <w:rPr>
                <w:rFonts w:asciiTheme="minorHAnsi" w:hAnsiTheme="minorHAnsi" w:cstheme="minorBidi"/>
                <w:lang w:val="x-none"/>
              </w:rPr>
              <w:t>·</w:t>
            </w:r>
            <w:r w:rsidRPr="00C278B9">
              <w:rPr>
                <w:rFonts w:asciiTheme="minorHAnsi" w:hAnsiTheme="minorHAnsi" w:cstheme="minorBidi"/>
              </w:rPr>
              <w:t> I know that I need to use a space between words when writing.</w:t>
            </w:r>
          </w:p>
          <w:p w:rsidRPr="007A57C0" w:rsidR="00A86F25" w:rsidP="00C278B9" w:rsidRDefault="00C278B9" w14:paraId="2A8E6E34" w14:textId="3BDB8AC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C278B9">
              <w:rPr>
                <w:rFonts w:asciiTheme="minorHAnsi" w:hAnsiTheme="minorHAnsi" w:cstheme="minorBidi"/>
              </w:rPr>
              <w:t> </w:t>
            </w:r>
            <w:r w:rsidR="00C32EC3">
              <w:rPr>
                <w:rFonts w:asciiTheme="minorHAnsi" w:hAnsiTheme="minorHAnsi" w:cstheme="minorBidi"/>
              </w:rPr>
              <w:t xml:space="preserve">I can write letters using the correct formation. </w:t>
            </w:r>
          </w:p>
        </w:tc>
      </w:tr>
      <w:tr w:rsidRPr="006E181B" w:rsidR="00A2516F" w:rsidTr="177CF82C" w14:paraId="7B0B847B" w14:textId="77777777">
        <w:trPr>
          <w:trHeight w:val="840"/>
        </w:trPr>
        <w:tc>
          <w:tcPr>
            <w:tcW w:w="1947" w:type="dxa"/>
            <w:tcMar/>
            <w:vAlign w:val="center"/>
          </w:tcPr>
          <w:p w:rsidRPr="007A57C0" w:rsidR="00A2516F" w:rsidP="004B6B33" w:rsidRDefault="00A2516F" w14:paraId="4640BA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728" w:type="dxa"/>
            <w:tcMar/>
            <w:vAlign w:val="center"/>
          </w:tcPr>
          <w:p w:rsidRPr="007A57C0" w:rsidR="00A2516F" w:rsidP="169F09F3" w:rsidRDefault="00AA654C" w14:paraId="34F59A7E" w14:textId="05FB318D">
            <w:pPr>
              <w:spacing w:after="0" w:line="240" w:lineRule="auto"/>
              <w:jc w:val="center"/>
            </w:pPr>
            <w:r>
              <w:t xml:space="preserve">Composition of 8 and 9 </w:t>
            </w:r>
          </w:p>
        </w:tc>
        <w:tc>
          <w:tcPr>
            <w:tcW w:w="2728" w:type="dxa"/>
            <w:tcMar/>
            <w:vAlign w:val="center"/>
          </w:tcPr>
          <w:p w:rsidRPr="007A57C0" w:rsidR="00A2516F" w:rsidP="169F09F3" w:rsidRDefault="001768EE" w14:paraId="02B09362" w14:textId="5A67C629">
            <w:pPr>
              <w:spacing w:after="0" w:line="240" w:lineRule="auto"/>
              <w:jc w:val="center"/>
            </w:pPr>
            <w:r>
              <w:t xml:space="preserve">Doubling </w:t>
            </w:r>
          </w:p>
        </w:tc>
        <w:tc>
          <w:tcPr>
            <w:tcW w:w="2729" w:type="dxa"/>
            <w:tcMar/>
            <w:vAlign w:val="center"/>
          </w:tcPr>
          <w:p w:rsidRPr="007A57C0" w:rsidR="00A2516F" w:rsidP="169F09F3" w:rsidRDefault="009B7BC8" w14:paraId="5DDE7FE3" w14:textId="4226E76C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dds and </w:t>
            </w:r>
            <w:r w:rsidR="00D67811">
              <w:rPr>
                <w:rFonts w:asciiTheme="minorHAnsi" w:hAnsiTheme="minorHAnsi" w:cstheme="minorBidi"/>
              </w:rPr>
              <w:t xml:space="preserve">Evens </w:t>
            </w:r>
          </w:p>
        </w:tc>
        <w:tc>
          <w:tcPr>
            <w:tcW w:w="2728" w:type="dxa"/>
            <w:tcMar/>
            <w:vAlign w:val="center"/>
          </w:tcPr>
          <w:p w:rsidRPr="007A57C0" w:rsidR="00A2516F" w:rsidP="169F09F3" w:rsidRDefault="006F62EC" w14:paraId="56C359B6" w14:textId="6D33AB86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parison</w:t>
            </w:r>
            <w:r w:rsidR="00D67811">
              <w:rPr>
                <w:rFonts w:asciiTheme="minorHAnsi" w:hAnsiTheme="minorHAnsi" w:cstheme="minorBidi"/>
              </w:rPr>
              <w:t xml:space="preserve"> of</w:t>
            </w:r>
            <w:r>
              <w:rPr>
                <w:rFonts w:asciiTheme="minorHAnsi" w:hAnsiTheme="minorHAnsi" w:cstheme="minorBidi"/>
              </w:rPr>
              <w:t xml:space="preserve"> groups </w:t>
            </w:r>
          </w:p>
        </w:tc>
        <w:tc>
          <w:tcPr>
            <w:tcW w:w="2729" w:type="dxa"/>
            <w:tcMar/>
            <w:vAlign w:val="center"/>
          </w:tcPr>
          <w:p w:rsidRPr="007A57C0" w:rsidR="00A2516F" w:rsidP="169F09F3" w:rsidRDefault="00EA6053" w14:paraId="0CACB551" w14:textId="55EA7BE4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ssessment week </w:t>
            </w:r>
          </w:p>
        </w:tc>
      </w:tr>
      <w:tr w:rsidRPr="006E181B" w:rsidR="0022219C" w:rsidTr="177CF82C" w14:paraId="25F2DFC4" w14:textId="77777777">
        <w:trPr>
          <w:trHeight w:val="561"/>
        </w:trPr>
        <w:tc>
          <w:tcPr>
            <w:tcW w:w="1947" w:type="dxa"/>
            <w:tcMar/>
            <w:vAlign w:val="center"/>
          </w:tcPr>
          <w:p w:rsidRPr="007A57C0" w:rsidR="0022219C" w:rsidP="004B6B33" w:rsidRDefault="0022219C" w14:paraId="7BEFEA5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derstanding </w:t>
            </w:r>
          </w:p>
          <w:p w:rsidRPr="007A57C0" w:rsidR="0022219C" w:rsidP="004B6B33" w:rsidRDefault="0022219C" w14:paraId="3937167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World </w:t>
            </w:r>
          </w:p>
          <w:p w:rsidRPr="007A57C0" w:rsidR="0022219C" w:rsidP="004B6B33" w:rsidRDefault="0022219C" w14:paraId="0A37501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22219C" w:rsidP="004B6B33" w:rsidRDefault="0022219C" w14:paraId="3E63FE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13642" w:type="dxa"/>
            <w:gridSpan w:val="5"/>
            <w:vMerge w:val="restart"/>
            <w:tcMar/>
            <w:vAlign w:val="center"/>
          </w:tcPr>
          <w:p w:rsidRPr="007A57C0" w:rsidR="0022219C" w:rsidP="169F09F3" w:rsidRDefault="4B96255D" w14:paraId="28A5B96F" w14:textId="24D798A2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169F09F3">
              <w:rPr>
                <w:rFonts w:asciiTheme="minorHAnsi" w:hAnsiTheme="minorHAnsi" w:cstheme="minorBidi"/>
              </w:rPr>
              <w:t xml:space="preserve">Exploration of non-fiction books about bugs, growing, lifecycles and spring. </w:t>
            </w:r>
          </w:p>
          <w:p w:rsidRPr="006F62EC" w:rsidR="0022219C" w:rsidP="169F09F3" w:rsidRDefault="59FA414E" w14:paraId="0E3AF38F" w14:textId="55A562DD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169F09F3">
              <w:rPr>
                <w:rFonts w:asciiTheme="minorHAnsi" w:hAnsiTheme="minorHAnsi" w:cstheme="minorBidi"/>
              </w:rPr>
              <w:t>Planting seeds</w:t>
            </w:r>
          </w:p>
          <w:p w:rsidRPr="007A57C0" w:rsidR="006F62EC" w:rsidP="169F09F3" w:rsidRDefault="006F62EC" w14:paraId="296B178A" w14:textId="44DAF230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>
              <w:rPr>
                <w:rFonts w:asciiTheme="minorHAnsi" w:hAnsiTheme="minorHAnsi" w:cstheme="minorBidi"/>
              </w:rPr>
              <w:t xml:space="preserve">Lifecycle of a plant </w:t>
            </w:r>
          </w:p>
          <w:p w:rsidRPr="007A57C0" w:rsidR="0022219C" w:rsidP="169F09F3" w:rsidRDefault="59FA414E" w14:paraId="2BCC87D3" w14:textId="266AF172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 w:rsidRPr="169F09F3">
              <w:rPr>
                <w:rFonts w:asciiTheme="minorHAnsi" w:hAnsiTheme="minorHAnsi" w:cstheme="minorBidi"/>
              </w:rPr>
              <w:t xml:space="preserve">Bug hunt </w:t>
            </w:r>
          </w:p>
          <w:p w:rsidRPr="006F62EC" w:rsidR="0022219C" w:rsidP="169F09F3" w:rsidRDefault="006F62EC" w14:paraId="4E2C530A" w14:textId="4D2863BE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>
              <w:rPr>
                <w:rFonts w:asciiTheme="minorHAnsi" w:hAnsiTheme="minorHAnsi" w:cstheme="minorBidi"/>
              </w:rPr>
              <w:t xml:space="preserve">Frog </w:t>
            </w:r>
            <w:r w:rsidRPr="169F09F3" w:rsidR="59FA414E">
              <w:rPr>
                <w:rFonts w:asciiTheme="minorHAnsi" w:hAnsiTheme="minorHAnsi" w:cstheme="minorBidi"/>
              </w:rPr>
              <w:t xml:space="preserve">lifecycles </w:t>
            </w:r>
          </w:p>
          <w:p w:rsidRPr="000868AA" w:rsidR="0022219C" w:rsidP="000868AA" w:rsidRDefault="006F62EC" w14:paraId="02EB378F" w14:textId="5CB1C98C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Bidi"/>
                <w14:ligatures w14:val="none"/>
              </w:rPr>
            </w:pPr>
            <w:r>
              <w:rPr>
                <w:rFonts w:asciiTheme="minorHAnsi" w:hAnsiTheme="minorHAnsi" w:cstheme="minorBidi"/>
              </w:rPr>
              <w:t>Human lifecycles</w:t>
            </w:r>
          </w:p>
        </w:tc>
      </w:tr>
      <w:tr w:rsidRPr="006E181B" w:rsidR="0022219C" w:rsidTr="177CF82C" w14:paraId="01A0E1B9" w14:textId="77777777">
        <w:trPr>
          <w:trHeight w:val="561"/>
        </w:trPr>
        <w:tc>
          <w:tcPr>
            <w:tcW w:w="1947" w:type="dxa"/>
            <w:tcMar/>
          </w:tcPr>
          <w:p w:rsidRPr="007A57C0" w:rsidR="0022219C" w:rsidP="004B6B33" w:rsidRDefault="0022219C" w14:paraId="44F578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derstanding </w:t>
            </w:r>
          </w:p>
          <w:p w:rsidRPr="007A57C0" w:rsidR="0022219C" w:rsidP="004B6B33" w:rsidRDefault="0022219C" w14:paraId="60C1297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World </w:t>
            </w:r>
          </w:p>
          <w:p w:rsidRPr="007A57C0" w:rsidR="0022219C" w:rsidP="004B6B33" w:rsidRDefault="0022219C" w14:paraId="6A05A80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22219C" w:rsidP="004B6B33" w:rsidRDefault="0022219C" w14:paraId="74346AA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Humanities</w:t>
            </w:r>
          </w:p>
        </w:tc>
        <w:tc>
          <w:tcPr>
            <w:tcW w:w="13642" w:type="dxa"/>
            <w:gridSpan w:val="5"/>
            <w:vMerge/>
            <w:tcMar/>
          </w:tcPr>
          <w:p w:rsidRPr="007A57C0" w:rsidR="0022219C" w:rsidP="00B24C29" w:rsidRDefault="0022219C" w14:paraId="5A39BBE3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14:ligatures w14:val="none"/>
              </w:rPr>
            </w:pPr>
          </w:p>
        </w:tc>
      </w:tr>
      <w:tr w:rsidRPr="006E181B" w:rsidR="00531074" w:rsidTr="177CF82C" w14:paraId="524C0D13" w14:textId="77777777">
        <w:trPr>
          <w:trHeight w:val="300"/>
        </w:trPr>
        <w:tc>
          <w:tcPr>
            <w:tcW w:w="1947" w:type="dxa"/>
            <w:tcMar/>
          </w:tcPr>
          <w:p w:rsidRPr="007A57C0" w:rsidR="00531074" w:rsidP="004B6B33" w:rsidRDefault="00531074" w14:paraId="7534280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derstanding </w:t>
            </w:r>
          </w:p>
          <w:p w:rsidRPr="007A57C0" w:rsidR="00531074" w:rsidP="004B6B33" w:rsidRDefault="00531074" w14:paraId="2017818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World </w:t>
            </w:r>
          </w:p>
          <w:p w:rsidRPr="007A57C0" w:rsidR="00531074" w:rsidP="004B6B33" w:rsidRDefault="00531074" w14:paraId="41C8F39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531074" w:rsidP="004B6B33" w:rsidRDefault="00531074" w14:paraId="0917B7D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13642" w:type="dxa"/>
            <w:gridSpan w:val="5"/>
            <w:tcMar/>
          </w:tcPr>
          <w:p w:rsidRPr="007A57C0" w:rsidR="00531074" w:rsidP="169F09F3" w:rsidRDefault="3EDBCA83" w14:paraId="7B534C81" w14:textId="77777777">
            <w:pPr>
              <w:widowControl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14:ligatures w14:val="none"/>
              </w:rPr>
            </w:pPr>
            <w:r w:rsidRPr="169F09F3">
              <w:rPr>
                <w:rFonts w:asciiTheme="minorHAnsi" w:hAnsiTheme="minorHAnsi" w:cstheme="minorBidi"/>
                <w:b/>
                <w:bCs/>
                <w:color w:val="auto"/>
                <w14:ligatures w14:val="none"/>
              </w:rPr>
              <w:t>Exploring different religions and different celebrations.</w:t>
            </w:r>
          </w:p>
          <w:p w:rsidR="00AA57BF" w:rsidP="169F09F3" w:rsidRDefault="0275D2BD" w14:paraId="72A3D3EC" w14:textId="3853AFD7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auto"/>
                <w14:ligatures w14:val="none"/>
              </w:rPr>
            </w:pPr>
            <w:r w:rsidRPr="169F09F3">
              <w:rPr>
                <w:rFonts w:asciiTheme="minorHAnsi" w:hAnsiTheme="minorHAnsi" w:cstheme="minorBidi"/>
                <w:color w:val="auto"/>
              </w:rPr>
              <w:t xml:space="preserve">Shrove </w:t>
            </w:r>
            <w:r w:rsidRPr="169F09F3" w:rsidR="706E5DD1">
              <w:rPr>
                <w:rFonts w:asciiTheme="minorHAnsi" w:hAnsiTheme="minorHAnsi" w:cstheme="minorBidi"/>
                <w:color w:val="auto"/>
              </w:rPr>
              <w:t>Tuesday</w:t>
            </w:r>
            <w:r w:rsidRPr="169F09F3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:rsidR="0275D2BD" w:rsidP="169F09F3" w:rsidRDefault="0275D2BD" w14:paraId="64AEAD6A" w14:textId="4A9BF6E6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169F09F3">
              <w:rPr>
                <w:rFonts w:asciiTheme="minorHAnsi" w:hAnsiTheme="minorHAnsi" w:cstheme="minorBidi"/>
                <w:color w:val="auto"/>
              </w:rPr>
              <w:t>The Easter story</w:t>
            </w:r>
          </w:p>
          <w:p w:rsidR="4127FDA0" w:rsidP="169F09F3" w:rsidRDefault="4127FDA0" w14:paraId="51AF5E63" w14:textId="2F56C83E">
            <w:pPr>
              <w:widowControl w:val="0"/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169F09F3">
              <w:rPr>
                <w:rFonts w:asciiTheme="minorHAnsi" w:hAnsiTheme="minorHAnsi" w:cstheme="minorBidi"/>
                <w:color w:val="auto"/>
              </w:rPr>
              <w:t>Mother's Day</w:t>
            </w:r>
            <w:r w:rsidRPr="169F09F3" w:rsidR="0275D2BD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:rsidRPr="007A57C0" w:rsidR="005445A5" w:rsidP="00AA57BF" w:rsidRDefault="005445A5" w14:paraId="0D0B940D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B050"/>
                <w14:ligatures w14:val="none"/>
              </w:rPr>
            </w:pPr>
          </w:p>
        </w:tc>
      </w:tr>
      <w:tr w:rsidRPr="006E181B" w:rsidR="00E255EF" w:rsidTr="177CF82C" w14:paraId="43239307" w14:textId="77777777">
        <w:trPr>
          <w:trHeight w:val="841"/>
        </w:trPr>
        <w:tc>
          <w:tcPr>
            <w:tcW w:w="1947" w:type="dxa"/>
            <w:tcMar/>
          </w:tcPr>
          <w:p w:rsidRPr="007A57C0" w:rsidR="00E255EF" w:rsidP="004B6B33" w:rsidRDefault="00E255EF" w14:paraId="69EA2E6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ressive </w:t>
            </w:r>
          </w:p>
          <w:p w:rsidRPr="007A57C0" w:rsidR="00E255EF" w:rsidP="004B6B33" w:rsidRDefault="00E255EF" w14:paraId="68305C3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Art and Design</w:t>
            </w:r>
          </w:p>
        </w:tc>
        <w:tc>
          <w:tcPr>
            <w:tcW w:w="2728" w:type="dxa"/>
            <w:tcMar/>
          </w:tcPr>
          <w:p w:rsidRPr="001A619C" w:rsidR="00E255EF" w:rsidP="169F09F3" w:rsidRDefault="00E255EF" w14:paraId="65FAB329" w14:textId="77777777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169F09F3">
              <w:rPr>
                <w:rFonts w:asciiTheme="minorHAnsi" w:hAnsiTheme="minorHAnsi" w:cstheme="minorBidi"/>
                <w:lang w:val="en-US"/>
              </w:rPr>
              <w:t xml:space="preserve">Colour mixing with primary colours </w:t>
            </w:r>
          </w:p>
        </w:tc>
        <w:tc>
          <w:tcPr>
            <w:tcW w:w="2728" w:type="dxa"/>
            <w:tcMar/>
          </w:tcPr>
          <w:p w:rsidRPr="001A619C" w:rsidR="00E255EF" w:rsidP="169F09F3" w:rsidRDefault="00E255EF" w14:paraId="70593E4B" w14:textId="07D087E9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169F09F3">
              <w:rPr>
                <w:rFonts w:asciiTheme="minorHAnsi" w:hAnsiTheme="minorHAnsi" w:cstheme="minorBidi"/>
                <w:lang w:val="en-US"/>
              </w:rPr>
              <w:t xml:space="preserve">Sketching </w:t>
            </w:r>
          </w:p>
        </w:tc>
        <w:tc>
          <w:tcPr>
            <w:tcW w:w="2729" w:type="dxa"/>
            <w:tcMar/>
          </w:tcPr>
          <w:p w:rsidRPr="001A619C" w:rsidR="00E255EF" w:rsidP="169F09F3" w:rsidRDefault="00E255EF" w14:paraId="20A494E6" w14:textId="7613CAD5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169F09F3">
              <w:rPr>
                <w:rFonts w:asciiTheme="minorHAnsi" w:hAnsiTheme="minorHAnsi" w:cstheme="minorBidi"/>
                <w:lang w:val="en-US"/>
              </w:rPr>
              <w:t xml:space="preserve">Exploring water colours </w:t>
            </w:r>
          </w:p>
        </w:tc>
        <w:tc>
          <w:tcPr>
            <w:tcW w:w="2728" w:type="dxa"/>
            <w:tcMar/>
          </w:tcPr>
          <w:p w:rsidRPr="001A619C" w:rsidR="00E255EF" w:rsidP="169F09F3" w:rsidRDefault="00E255EF" w14:paraId="08E9B7D5" w14:textId="09CD3630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169F09F3">
              <w:rPr>
                <w:rFonts w:asciiTheme="minorHAnsi" w:hAnsiTheme="minorHAnsi" w:cstheme="minorBidi"/>
                <w:lang w:val="en-US"/>
              </w:rPr>
              <w:t xml:space="preserve">Observational drawings </w:t>
            </w:r>
          </w:p>
        </w:tc>
        <w:tc>
          <w:tcPr>
            <w:tcW w:w="2729" w:type="dxa"/>
            <w:tcMar/>
          </w:tcPr>
          <w:p w:rsidRPr="001A619C" w:rsidR="00E255EF" w:rsidP="169F09F3" w:rsidRDefault="00E255EF" w14:paraId="5A8110E9" w14:textId="452DCBA1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169F09F3">
              <w:rPr>
                <w:rFonts w:asciiTheme="minorHAnsi" w:hAnsiTheme="minorHAnsi" w:cstheme="minorBidi"/>
                <w:lang w:val="en-US"/>
              </w:rPr>
              <w:t xml:space="preserve">Painting our drawings </w:t>
            </w:r>
          </w:p>
        </w:tc>
      </w:tr>
      <w:tr w:rsidRPr="006E181B" w:rsidR="005445A5" w:rsidTr="177CF82C" w14:paraId="36D2A34F" w14:textId="77777777">
        <w:trPr>
          <w:trHeight w:val="842"/>
        </w:trPr>
        <w:tc>
          <w:tcPr>
            <w:tcW w:w="1947" w:type="dxa"/>
            <w:tcMar/>
          </w:tcPr>
          <w:p w:rsidRPr="007A57C0" w:rsidR="005445A5" w:rsidP="004B6B33" w:rsidRDefault="005445A5" w14:paraId="6FDB3CD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Expressive </w:t>
            </w:r>
          </w:p>
          <w:p w:rsidRPr="007A57C0" w:rsidR="005445A5" w:rsidP="004B6B33" w:rsidRDefault="005445A5" w14:paraId="7012114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Art and Design</w:t>
            </w:r>
          </w:p>
          <w:p w:rsidRPr="007A57C0" w:rsidR="005445A5" w:rsidP="004B6B33" w:rsidRDefault="005445A5" w14:paraId="60061E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5445A5" w:rsidP="004B6B33" w:rsidRDefault="005445A5" w14:paraId="728D47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13642" w:type="dxa"/>
            <w:gridSpan w:val="5"/>
            <w:tcMar/>
          </w:tcPr>
          <w:p w:rsidRPr="007A57C0" w:rsidR="005445A5" w:rsidP="169F09F3" w:rsidRDefault="3EDBCA83" w14:paraId="7F21C164" w14:textId="4C6D09C9">
            <w:pPr>
              <w:widowControl w:val="0"/>
              <w:tabs>
                <w:tab w:val="left" w:pos="1185"/>
              </w:tabs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169F09F3">
              <w:rPr>
                <w:rFonts w:asciiTheme="minorHAnsi" w:hAnsiTheme="minorHAnsi" w:cstheme="minorBidi"/>
                <w:b/>
                <w:bCs/>
                <w:color w:val="auto"/>
              </w:rPr>
              <w:t>Music lessons</w:t>
            </w:r>
            <w:r w:rsidRPr="169F09F3" w:rsidR="4351B45C">
              <w:rPr>
                <w:rFonts w:asciiTheme="minorHAnsi" w:hAnsiTheme="minorHAnsi" w:cstheme="minorBidi"/>
                <w:b/>
                <w:bCs/>
                <w:color w:val="auto"/>
              </w:rPr>
              <w:t>-</w:t>
            </w:r>
            <w:r w:rsidRPr="169F09F3" w:rsidR="4351B45C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169F09F3" w:rsidR="0A70B1E5">
              <w:rPr>
                <w:rFonts w:asciiTheme="minorHAnsi" w:hAnsiTheme="minorHAnsi" w:cstheme="minorBidi"/>
                <w:color w:val="auto"/>
              </w:rPr>
              <w:t xml:space="preserve">learn songs for the spring performance. Learn to play an instrument in time with the song that is being performed. Exploring instruments. </w:t>
            </w:r>
          </w:p>
        </w:tc>
      </w:tr>
    </w:tbl>
    <w:p w:rsidRPr="006E181B" w:rsidR="00231CE9" w:rsidP="009453B4" w:rsidRDefault="00231CE9" w14:paraId="44EAFD9C" w14:textId="77777777">
      <w:pPr>
        <w:rPr>
          <w:rFonts w:ascii="SassoonCRInfant" w:hAnsi="SassoonCRInfant"/>
        </w:rPr>
      </w:pPr>
    </w:p>
    <w:sectPr w:rsidRPr="006E181B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763E" w:rsidP="00172A9F" w:rsidRDefault="009C763E" w14:paraId="2A749239" w14:textId="77777777">
      <w:pPr>
        <w:spacing w:after="0" w:line="240" w:lineRule="auto"/>
      </w:pPr>
      <w:r>
        <w:separator/>
      </w:r>
    </w:p>
  </w:endnote>
  <w:endnote w:type="continuationSeparator" w:id="0">
    <w:p w:rsidR="009C763E" w:rsidP="00172A9F" w:rsidRDefault="009C763E" w14:paraId="70049A11" w14:textId="77777777">
      <w:pPr>
        <w:spacing w:after="0" w:line="240" w:lineRule="auto"/>
      </w:pPr>
      <w:r>
        <w:continuationSeparator/>
      </w:r>
    </w:p>
  </w:endnote>
  <w:endnote w:type="continuationNotice" w:id="1">
    <w:p w:rsidR="009C763E" w:rsidRDefault="009C763E" w14:paraId="7B31BF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20000111" w:csb1="41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62486C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45FB081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763E" w:rsidP="00172A9F" w:rsidRDefault="009C763E" w14:paraId="040D84A8" w14:textId="77777777">
      <w:pPr>
        <w:spacing w:after="0" w:line="240" w:lineRule="auto"/>
      </w:pPr>
      <w:r>
        <w:separator/>
      </w:r>
    </w:p>
  </w:footnote>
  <w:footnote w:type="continuationSeparator" w:id="0">
    <w:p w:rsidR="009C763E" w:rsidP="00172A9F" w:rsidRDefault="009C763E" w14:paraId="3B9DD7A0" w14:textId="77777777">
      <w:pPr>
        <w:spacing w:after="0" w:line="240" w:lineRule="auto"/>
      </w:pPr>
      <w:r>
        <w:continuationSeparator/>
      </w:r>
    </w:p>
  </w:footnote>
  <w:footnote w:type="continuationNotice" w:id="1">
    <w:p w:rsidR="009C763E" w:rsidRDefault="009C763E" w14:paraId="2C1AA79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000000" w14:paraId="4B99056E" w14:textId="77777777">
    <w:pPr>
      <w:pStyle w:val="Header"/>
    </w:pPr>
    <w:r>
      <w:rPr>
        <w:noProof/>
      </w:rPr>
      <w:pict w14:anchorId="54FAB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2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000000" w14:paraId="4101652C" w14:textId="77777777">
    <w:pPr>
      <w:pStyle w:val="Header"/>
    </w:pPr>
    <w:r>
      <w:rPr>
        <w:noProof/>
      </w:rPr>
      <w:pict w14:anchorId="1E5B5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3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000000" w14:paraId="4B94D5A5" w14:textId="77777777">
    <w:pPr>
      <w:pStyle w:val="Header"/>
    </w:pPr>
    <w:r>
      <w:rPr>
        <w:noProof/>
      </w:rPr>
      <w:pict w14:anchorId="07BBB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1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FDF"/>
    <w:multiLevelType w:val="hybridMultilevel"/>
    <w:tmpl w:val="B31AA3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DE087E"/>
    <w:multiLevelType w:val="hybridMultilevel"/>
    <w:tmpl w:val="62500B3A"/>
    <w:lvl w:ilvl="0" w:tplc="69CE70BC">
      <w:numFmt w:val="bullet"/>
      <w:lvlText w:val="-"/>
      <w:lvlJc w:val="left"/>
      <w:pPr>
        <w:ind w:left="1590" w:hanging="360"/>
      </w:pPr>
      <w:rPr>
        <w:rFonts w:hint="default" w:ascii="SassoonCRInfant" w:hAnsi="SassoonCRInfant" w:eastAsia="Times New Roman" w:cstheme="minorHAns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2" w15:restartNumberingAfterBreak="0">
    <w:nsid w:val="0EA166F9"/>
    <w:multiLevelType w:val="hybridMultilevel"/>
    <w:tmpl w:val="4678FBB0"/>
    <w:lvl w:ilvl="0" w:tplc="1862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FC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B2C6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FA6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B2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1E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1A9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B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12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29648DC"/>
    <w:multiLevelType w:val="hybridMultilevel"/>
    <w:tmpl w:val="352AD3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B27FED"/>
    <w:multiLevelType w:val="hybridMultilevel"/>
    <w:tmpl w:val="EF30BE6A"/>
    <w:lvl w:ilvl="0" w:tplc="715A0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A109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48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74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6A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7C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DCC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54F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DC9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6557423"/>
    <w:multiLevelType w:val="hybridMultilevel"/>
    <w:tmpl w:val="8EC24C28"/>
    <w:lvl w:ilvl="0" w:tplc="A7C6DD2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F60DD9"/>
    <w:multiLevelType w:val="hybridMultilevel"/>
    <w:tmpl w:val="6D782FB0"/>
    <w:lvl w:ilvl="0" w:tplc="CF964722">
      <w:numFmt w:val="bullet"/>
      <w:lvlText w:val="-"/>
      <w:lvlJc w:val="left"/>
      <w:pPr>
        <w:ind w:left="186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7" w15:restartNumberingAfterBreak="0">
    <w:nsid w:val="383A4113"/>
    <w:multiLevelType w:val="hybridMultilevel"/>
    <w:tmpl w:val="838C24D4"/>
    <w:lvl w:ilvl="0" w:tplc="A12EF916">
      <w:numFmt w:val="bullet"/>
      <w:lvlText w:val="-"/>
      <w:lvlJc w:val="left"/>
      <w:pPr>
        <w:ind w:left="2085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hint="default" w:ascii="Wingdings" w:hAnsi="Wingdings"/>
      </w:rPr>
    </w:lvl>
  </w:abstractNum>
  <w:abstractNum w:abstractNumId="8" w15:restartNumberingAfterBreak="0">
    <w:nsid w:val="38AB4829"/>
    <w:multiLevelType w:val="hybridMultilevel"/>
    <w:tmpl w:val="82DA7A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E476FC3"/>
    <w:multiLevelType w:val="hybridMultilevel"/>
    <w:tmpl w:val="B5FC2E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4133F89"/>
    <w:multiLevelType w:val="hybridMultilevel"/>
    <w:tmpl w:val="74102D9E"/>
    <w:lvl w:ilvl="0" w:tplc="92288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02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FC4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32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210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C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198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98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B2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4A531608"/>
    <w:multiLevelType w:val="hybridMultilevel"/>
    <w:tmpl w:val="90521B00"/>
    <w:lvl w:ilvl="0" w:tplc="44F03DD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476CEE"/>
    <w:multiLevelType w:val="hybridMultilevel"/>
    <w:tmpl w:val="0B2E3D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FC02A9"/>
    <w:multiLevelType w:val="hybridMultilevel"/>
    <w:tmpl w:val="97B6B1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C7D7E14"/>
    <w:multiLevelType w:val="hybridMultilevel"/>
    <w:tmpl w:val="C2689DBA"/>
    <w:lvl w:ilvl="0" w:tplc="4C3641CC">
      <w:numFmt w:val="bullet"/>
      <w:lvlText w:val="-"/>
      <w:lvlJc w:val="left"/>
      <w:pPr>
        <w:ind w:left="171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5" w15:restartNumberingAfterBreak="0">
    <w:nsid w:val="621100B0"/>
    <w:multiLevelType w:val="hybridMultilevel"/>
    <w:tmpl w:val="300EF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FF6C09"/>
    <w:multiLevelType w:val="hybridMultilevel"/>
    <w:tmpl w:val="CD3AC4B4"/>
    <w:lvl w:ilvl="0" w:tplc="FDD8EE04">
      <w:numFmt w:val="bullet"/>
      <w:lvlText w:val="-"/>
      <w:lvlJc w:val="left"/>
      <w:pPr>
        <w:ind w:left="171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num w:numId="1" w16cid:durableId="1642926066">
    <w:abstractNumId w:val="5"/>
  </w:num>
  <w:num w:numId="2" w16cid:durableId="306469962">
    <w:abstractNumId w:val="2"/>
  </w:num>
  <w:num w:numId="3" w16cid:durableId="1115514626">
    <w:abstractNumId w:val="4"/>
  </w:num>
  <w:num w:numId="4" w16cid:durableId="1334527991">
    <w:abstractNumId w:val="12"/>
  </w:num>
  <w:num w:numId="5" w16cid:durableId="420638000">
    <w:abstractNumId w:val="11"/>
  </w:num>
  <w:num w:numId="6" w16cid:durableId="938416731">
    <w:abstractNumId w:val="8"/>
  </w:num>
  <w:num w:numId="7" w16cid:durableId="200898410">
    <w:abstractNumId w:val="3"/>
  </w:num>
  <w:num w:numId="8" w16cid:durableId="538590917">
    <w:abstractNumId w:val="10"/>
  </w:num>
  <w:num w:numId="9" w16cid:durableId="1297372276">
    <w:abstractNumId w:val="9"/>
  </w:num>
  <w:num w:numId="10" w16cid:durableId="933905615">
    <w:abstractNumId w:val="0"/>
  </w:num>
  <w:num w:numId="11" w16cid:durableId="1604681085">
    <w:abstractNumId w:val="13"/>
  </w:num>
  <w:num w:numId="12" w16cid:durableId="1454664857">
    <w:abstractNumId w:val="1"/>
  </w:num>
  <w:num w:numId="13" w16cid:durableId="1644121109">
    <w:abstractNumId w:val="6"/>
  </w:num>
  <w:num w:numId="14" w16cid:durableId="198321745">
    <w:abstractNumId w:val="14"/>
  </w:num>
  <w:num w:numId="15" w16cid:durableId="369766944">
    <w:abstractNumId w:val="16"/>
  </w:num>
  <w:num w:numId="16" w16cid:durableId="1816920188">
    <w:abstractNumId w:val="7"/>
  </w:num>
  <w:num w:numId="17" w16cid:durableId="1165558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35B1"/>
    <w:rsid w:val="0000394B"/>
    <w:rsid w:val="0000416A"/>
    <w:rsid w:val="00013901"/>
    <w:rsid w:val="0002261C"/>
    <w:rsid w:val="00030471"/>
    <w:rsid w:val="00052658"/>
    <w:rsid w:val="000868AA"/>
    <w:rsid w:val="00097471"/>
    <w:rsid w:val="000A0EA4"/>
    <w:rsid w:val="000A4980"/>
    <w:rsid w:val="000B3ACE"/>
    <w:rsid w:val="000D4093"/>
    <w:rsid w:val="000F1749"/>
    <w:rsid w:val="000F335D"/>
    <w:rsid w:val="00136ECA"/>
    <w:rsid w:val="001426EF"/>
    <w:rsid w:val="001558CB"/>
    <w:rsid w:val="00172A9F"/>
    <w:rsid w:val="00172BC9"/>
    <w:rsid w:val="0017658D"/>
    <w:rsid w:val="001768EE"/>
    <w:rsid w:val="0019523F"/>
    <w:rsid w:val="001969A2"/>
    <w:rsid w:val="001A4BB5"/>
    <w:rsid w:val="001B1E2C"/>
    <w:rsid w:val="001B5539"/>
    <w:rsid w:val="001B74D1"/>
    <w:rsid w:val="001E356F"/>
    <w:rsid w:val="001E3D1A"/>
    <w:rsid w:val="001E7B89"/>
    <w:rsid w:val="00214F4B"/>
    <w:rsid w:val="0022041E"/>
    <w:rsid w:val="0022219C"/>
    <w:rsid w:val="0023068B"/>
    <w:rsid w:val="00231CE9"/>
    <w:rsid w:val="00233306"/>
    <w:rsid w:val="00256D33"/>
    <w:rsid w:val="00272215"/>
    <w:rsid w:val="00273E20"/>
    <w:rsid w:val="00290D62"/>
    <w:rsid w:val="00291414"/>
    <w:rsid w:val="002A5BC0"/>
    <w:rsid w:val="002C0B58"/>
    <w:rsid w:val="002C6B33"/>
    <w:rsid w:val="002F012B"/>
    <w:rsid w:val="002F10A0"/>
    <w:rsid w:val="002F3F81"/>
    <w:rsid w:val="002F487D"/>
    <w:rsid w:val="003250C4"/>
    <w:rsid w:val="00353CCD"/>
    <w:rsid w:val="00355970"/>
    <w:rsid w:val="0035763E"/>
    <w:rsid w:val="00385118"/>
    <w:rsid w:val="00391ECF"/>
    <w:rsid w:val="003A4330"/>
    <w:rsid w:val="003B2C3C"/>
    <w:rsid w:val="003D57BC"/>
    <w:rsid w:val="00417A32"/>
    <w:rsid w:val="00417C3B"/>
    <w:rsid w:val="00432803"/>
    <w:rsid w:val="004433F4"/>
    <w:rsid w:val="00481B8E"/>
    <w:rsid w:val="004A1FA8"/>
    <w:rsid w:val="004B6B33"/>
    <w:rsid w:val="004C553E"/>
    <w:rsid w:val="004C67A3"/>
    <w:rsid w:val="004D6A01"/>
    <w:rsid w:val="004E22A0"/>
    <w:rsid w:val="004F225F"/>
    <w:rsid w:val="004F4500"/>
    <w:rsid w:val="004F4D99"/>
    <w:rsid w:val="004FDA95"/>
    <w:rsid w:val="005233A9"/>
    <w:rsid w:val="00531074"/>
    <w:rsid w:val="00542AF0"/>
    <w:rsid w:val="005445A5"/>
    <w:rsid w:val="00557494"/>
    <w:rsid w:val="00576A36"/>
    <w:rsid w:val="00582250"/>
    <w:rsid w:val="00584EA1"/>
    <w:rsid w:val="005B70A0"/>
    <w:rsid w:val="005C7256"/>
    <w:rsid w:val="00615666"/>
    <w:rsid w:val="006504A5"/>
    <w:rsid w:val="00651B91"/>
    <w:rsid w:val="00656797"/>
    <w:rsid w:val="00660C9C"/>
    <w:rsid w:val="00667165"/>
    <w:rsid w:val="0067325C"/>
    <w:rsid w:val="00674798"/>
    <w:rsid w:val="00680571"/>
    <w:rsid w:val="0069110F"/>
    <w:rsid w:val="0069347C"/>
    <w:rsid w:val="006943F7"/>
    <w:rsid w:val="006B1EDE"/>
    <w:rsid w:val="006B34B2"/>
    <w:rsid w:val="006B727E"/>
    <w:rsid w:val="006C6D09"/>
    <w:rsid w:val="006C7D3E"/>
    <w:rsid w:val="006D2320"/>
    <w:rsid w:val="006E011B"/>
    <w:rsid w:val="006E181B"/>
    <w:rsid w:val="006F62EC"/>
    <w:rsid w:val="00713A51"/>
    <w:rsid w:val="00717394"/>
    <w:rsid w:val="00720B9B"/>
    <w:rsid w:val="00733CA7"/>
    <w:rsid w:val="0074716E"/>
    <w:rsid w:val="00764EA2"/>
    <w:rsid w:val="007870A4"/>
    <w:rsid w:val="007A4545"/>
    <w:rsid w:val="007A57C0"/>
    <w:rsid w:val="007B733B"/>
    <w:rsid w:val="007C5049"/>
    <w:rsid w:val="007D0AE8"/>
    <w:rsid w:val="007F1553"/>
    <w:rsid w:val="0080267F"/>
    <w:rsid w:val="00803C58"/>
    <w:rsid w:val="008151C2"/>
    <w:rsid w:val="00825A0F"/>
    <w:rsid w:val="008331DB"/>
    <w:rsid w:val="00834BFB"/>
    <w:rsid w:val="00851834"/>
    <w:rsid w:val="00851E13"/>
    <w:rsid w:val="008574A7"/>
    <w:rsid w:val="008B3C52"/>
    <w:rsid w:val="008C0A29"/>
    <w:rsid w:val="008C35CD"/>
    <w:rsid w:val="008F7FFC"/>
    <w:rsid w:val="00900867"/>
    <w:rsid w:val="009017BE"/>
    <w:rsid w:val="009025AB"/>
    <w:rsid w:val="00910E84"/>
    <w:rsid w:val="009453B4"/>
    <w:rsid w:val="009653E1"/>
    <w:rsid w:val="009744D8"/>
    <w:rsid w:val="009770DA"/>
    <w:rsid w:val="0099408F"/>
    <w:rsid w:val="009B635C"/>
    <w:rsid w:val="009B7BC8"/>
    <w:rsid w:val="009C1128"/>
    <w:rsid w:val="009C763E"/>
    <w:rsid w:val="009E70FB"/>
    <w:rsid w:val="009E7428"/>
    <w:rsid w:val="009F4888"/>
    <w:rsid w:val="009F64EE"/>
    <w:rsid w:val="00A060B7"/>
    <w:rsid w:val="00A13B76"/>
    <w:rsid w:val="00A2516F"/>
    <w:rsid w:val="00A37FCD"/>
    <w:rsid w:val="00A40C38"/>
    <w:rsid w:val="00A412A1"/>
    <w:rsid w:val="00A6025D"/>
    <w:rsid w:val="00A626E6"/>
    <w:rsid w:val="00A661BD"/>
    <w:rsid w:val="00A85A1A"/>
    <w:rsid w:val="00A86F25"/>
    <w:rsid w:val="00AA57BF"/>
    <w:rsid w:val="00AA654C"/>
    <w:rsid w:val="00AC06D8"/>
    <w:rsid w:val="00AC467F"/>
    <w:rsid w:val="00AD27B2"/>
    <w:rsid w:val="00AD5ED6"/>
    <w:rsid w:val="00AF7ADF"/>
    <w:rsid w:val="00B1088F"/>
    <w:rsid w:val="00B1669A"/>
    <w:rsid w:val="00B24C29"/>
    <w:rsid w:val="00B32CDC"/>
    <w:rsid w:val="00B44279"/>
    <w:rsid w:val="00B568A7"/>
    <w:rsid w:val="00B57991"/>
    <w:rsid w:val="00B6416E"/>
    <w:rsid w:val="00B75C95"/>
    <w:rsid w:val="00B93D51"/>
    <w:rsid w:val="00B9732A"/>
    <w:rsid w:val="00BB3673"/>
    <w:rsid w:val="00BB7D8A"/>
    <w:rsid w:val="00BD654F"/>
    <w:rsid w:val="00BE622C"/>
    <w:rsid w:val="00C0078C"/>
    <w:rsid w:val="00C14D4B"/>
    <w:rsid w:val="00C249ED"/>
    <w:rsid w:val="00C278B9"/>
    <w:rsid w:val="00C32EC3"/>
    <w:rsid w:val="00C43E4D"/>
    <w:rsid w:val="00C47BFD"/>
    <w:rsid w:val="00C50608"/>
    <w:rsid w:val="00C77793"/>
    <w:rsid w:val="00C85E4A"/>
    <w:rsid w:val="00C9782F"/>
    <w:rsid w:val="00CB359B"/>
    <w:rsid w:val="00CC33A3"/>
    <w:rsid w:val="00CD00BD"/>
    <w:rsid w:val="00CD519E"/>
    <w:rsid w:val="00CD58AE"/>
    <w:rsid w:val="00CF02F6"/>
    <w:rsid w:val="00D0073C"/>
    <w:rsid w:val="00D20CC3"/>
    <w:rsid w:val="00D268B4"/>
    <w:rsid w:val="00D331CB"/>
    <w:rsid w:val="00D435E0"/>
    <w:rsid w:val="00D44116"/>
    <w:rsid w:val="00D52E3C"/>
    <w:rsid w:val="00D53FD8"/>
    <w:rsid w:val="00D57B36"/>
    <w:rsid w:val="00D601D3"/>
    <w:rsid w:val="00D617B6"/>
    <w:rsid w:val="00D6515B"/>
    <w:rsid w:val="00D67811"/>
    <w:rsid w:val="00D728DD"/>
    <w:rsid w:val="00D759F6"/>
    <w:rsid w:val="00D75A51"/>
    <w:rsid w:val="00D96790"/>
    <w:rsid w:val="00DA7518"/>
    <w:rsid w:val="00DB637E"/>
    <w:rsid w:val="00DD196C"/>
    <w:rsid w:val="00DE61D4"/>
    <w:rsid w:val="00DF04DA"/>
    <w:rsid w:val="00DF2E44"/>
    <w:rsid w:val="00DF5C19"/>
    <w:rsid w:val="00E12F55"/>
    <w:rsid w:val="00E14A53"/>
    <w:rsid w:val="00E157CA"/>
    <w:rsid w:val="00E255EF"/>
    <w:rsid w:val="00E2601F"/>
    <w:rsid w:val="00E26355"/>
    <w:rsid w:val="00E3445E"/>
    <w:rsid w:val="00E41F0B"/>
    <w:rsid w:val="00E43F3A"/>
    <w:rsid w:val="00E510F4"/>
    <w:rsid w:val="00E51956"/>
    <w:rsid w:val="00E5398D"/>
    <w:rsid w:val="00E71787"/>
    <w:rsid w:val="00E7415B"/>
    <w:rsid w:val="00E77937"/>
    <w:rsid w:val="00E9519D"/>
    <w:rsid w:val="00EA4CD5"/>
    <w:rsid w:val="00EA5E21"/>
    <w:rsid w:val="00EA6053"/>
    <w:rsid w:val="00EB177C"/>
    <w:rsid w:val="00EB70E0"/>
    <w:rsid w:val="00EC693B"/>
    <w:rsid w:val="00ED32F8"/>
    <w:rsid w:val="00ED45EA"/>
    <w:rsid w:val="00ED5F4D"/>
    <w:rsid w:val="00ED79C6"/>
    <w:rsid w:val="00EF3B82"/>
    <w:rsid w:val="00F0271D"/>
    <w:rsid w:val="00F040D5"/>
    <w:rsid w:val="00F12E62"/>
    <w:rsid w:val="00F21472"/>
    <w:rsid w:val="00F21A36"/>
    <w:rsid w:val="00F24992"/>
    <w:rsid w:val="00F3676F"/>
    <w:rsid w:val="00F4018C"/>
    <w:rsid w:val="00F40E20"/>
    <w:rsid w:val="00F51149"/>
    <w:rsid w:val="00F66C0A"/>
    <w:rsid w:val="00F7268E"/>
    <w:rsid w:val="00F81CE5"/>
    <w:rsid w:val="00F866C4"/>
    <w:rsid w:val="00F872D1"/>
    <w:rsid w:val="00F97823"/>
    <w:rsid w:val="00FA25A9"/>
    <w:rsid w:val="00FB1FDB"/>
    <w:rsid w:val="00FD29EB"/>
    <w:rsid w:val="00FE487A"/>
    <w:rsid w:val="00FF54B5"/>
    <w:rsid w:val="00FF5E59"/>
    <w:rsid w:val="015432A8"/>
    <w:rsid w:val="0233F368"/>
    <w:rsid w:val="025CBB86"/>
    <w:rsid w:val="0275D2BD"/>
    <w:rsid w:val="03165855"/>
    <w:rsid w:val="036AE93E"/>
    <w:rsid w:val="03999B14"/>
    <w:rsid w:val="03B7DEBC"/>
    <w:rsid w:val="0439E8FB"/>
    <w:rsid w:val="0475F375"/>
    <w:rsid w:val="04E0230E"/>
    <w:rsid w:val="04E08B4D"/>
    <w:rsid w:val="06B82F0B"/>
    <w:rsid w:val="0754F6BF"/>
    <w:rsid w:val="0891C160"/>
    <w:rsid w:val="08AC19D4"/>
    <w:rsid w:val="0A70B1E5"/>
    <w:rsid w:val="0BA2D791"/>
    <w:rsid w:val="0BF435C7"/>
    <w:rsid w:val="0CD968F1"/>
    <w:rsid w:val="0CFD0A24"/>
    <w:rsid w:val="0DF7EBB6"/>
    <w:rsid w:val="0F3ABBAC"/>
    <w:rsid w:val="10778E5D"/>
    <w:rsid w:val="10DFFCCF"/>
    <w:rsid w:val="10FBCC74"/>
    <w:rsid w:val="11229074"/>
    <w:rsid w:val="11C5D38F"/>
    <w:rsid w:val="11CB154E"/>
    <w:rsid w:val="12885EA4"/>
    <w:rsid w:val="13313D5E"/>
    <w:rsid w:val="133EA888"/>
    <w:rsid w:val="13844CF3"/>
    <w:rsid w:val="13DE8A03"/>
    <w:rsid w:val="169F09F3"/>
    <w:rsid w:val="177CF82C"/>
    <w:rsid w:val="1946F45F"/>
    <w:rsid w:val="196F03F1"/>
    <w:rsid w:val="19751C29"/>
    <w:rsid w:val="1AC1CEE5"/>
    <w:rsid w:val="1BBEF1C2"/>
    <w:rsid w:val="1C54A57D"/>
    <w:rsid w:val="1D0E145A"/>
    <w:rsid w:val="1D14607D"/>
    <w:rsid w:val="1D2211A6"/>
    <w:rsid w:val="1DAD3DAB"/>
    <w:rsid w:val="1DDBA1C6"/>
    <w:rsid w:val="1E5771C7"/>
    <w:rsid w:val="1F2AD806"/>
    <w:rsid w:val="200EFF74"/>
    <w:rsid w:val="2055A08B"/>
    <w:rsid w:val="20F8E24B"/>
    <w:rsid w:val="21178F6B"/>
    <w:rsid w:val="221BF58B"/>
    <w:rsid w:val="25C1962C"/>
    <w:rsid w:val="2630B3C6"/>
    <w:rsid w:val="26FEA91D"/>
    <w:rsid w:val="27D62DBA"/>
    <w:rsid w:val="28981DA4"/>
    <w:rsid w:val="28F48864"/>
    <w:rsid w:val="299E3B77"/>
    <w:rsid w:val="2A6515D9"/>
    <w:rsid w:val="2FA98297"/>
    <w:rsid w:val="305A681B"/>
    <w:rsid w:val="325D47B2"/>
    <w:rsid w:val="3374938A"/>
    <w:rsid w:val="35977DC7"/>
    <w:rsid w:val="35A7E12F"/>
    <w:rsid w:val="3719EB65"/>
    <w:rsid w:val="37EE8C8C"/>
    <w:rsid w:val="38695C43"/>
    <w:rsid w:val="392C460B"/>
    <w:rsid w:val="3A2BA256"/>
    <w:rsid w:val="3A59D57E"/>
    <w:rsid w:val="3A6F16FB"/>
    <w:rsid w:val="3E71ECA8"/>
    <w:rsid w:val="3E972655"/>
    <w:rsid w:val="3EDBCA83"/>
    <w:rsid w:val="3EE64027"/>
    <w:rsid w:val="3EF6D997"/>
    <w:rsid w:val="3F4B7A13"/>
    <w:rsid w:val="403C63E1"/>
    <w:rsid w:val="40A8B801"/>
    <w:rsid w:val="4127FDA0"/>
    <w:rsid w:val="419DE00A"/>
    <w:rsid w:val="4351B45C"/>
    <w:rsid w:val="43DFEB28"/>
    <w:rsid w:val="4669620D"/>
    <w:rsid w:val="469102A9"/>
    <w:rsid w:val="482FB292"/>
    <w:rsid w:val="49F7972D"/>
    <w:rsid w:val="4B4F9849"/>
    <w:rsid w:val="4B96255D"/>
    <w:rsid w:val="4D6AA762"/>
    <w:rsid w:val="4E7E9F76"/>
    <w:rsid w:val="5077482F"/>
    <w:rsid w:val="50913D29"/>
    <w:rsid w:val="5095B6E5"/>
    <w:rsid w:val="517E5BC9"/>
    <w:rsid w:val="519D7ED3"/>
    <w:rsid w:val="52805E8C"/>
    <w:rsid w:val="5288B3CC"/>
    <w:rsid w:val="53AE6EF5"/>
    <w:rsid w:val="5537A7DB"/>
    <w:rsid w:val="55448DBD"/>
    <w:rsid w:val="577A1CD2"/>
    <w:rsid w:val="59610F7B"/>
    <w:rsid w:val="59FA414E"/>
    <w:rsid w:val="5A01A63C"/>
    <w:rsid w:val="5AB347AE"/>
    <w:rsid w:val="5B158625"/>
    <w:rsid w:val="5C05FDC5"/>
    <w:rsid w:val="5C7FDE0B"/>
    <w:rsid w:val="5CE69FF2"/>
    <w:rsid w:val="5D87281B"/>
    <w:rsid w:val="5EDEBFC1"/>
    <w:rsid w:val="60891B21"/>
    <w:rsid w:val="60B4BC7E"/>
    <w:rsid w:val="612E3278"/>
    <w:rsid w:val="61A2525B"/>
    <w:rsid w:val="629CB04E"/>
    <w:rsid w:val="645919AA"/>
    <w:rsid w:val="6499E189"/>
    <w:rsid w:val="64CA2D75"/>
    <w:rsid w:val="65639797"/>
    <w:rsid w:val="66F92142"/>
    <w:rsid w:val="67750BD5"/>
    <w:rsid w:val="6B783160"/>
    <w:rsid w:val="6CB845F3"/>
    <w:rsid w:val="6CE817DB"/>
    <w:rsid w:val="6D9D3A3C"/>
    <w:rsid w:val="6E45A7D4"/>
    <w:rsid w:val="706E5DD1"/>
    <w:rsid w:val="7100380A"/>
    <w:rsid w:val="73A54464"/>
    <w:rsid w:val="7440E1B9"/>
    <w:rsid w:val="7526F559"/>
    <w:rsid w:val="757A98B8"/>
    <w:rsid w:val="76572652"/>
    <w:rsid w:val="789C2DF7"/>
    <w:rsid w:val="79B9C6D3"/>
    <w:rsid w:val="7B531E51"/>
    <w:rsid w:val="7B7460F1"/>
    <w:rsid w:val="7C810298"/>
    <w:rsid w:val="7C9EDD57"/>
    <w:rsid w:val="7D1D2F0D"/>
    <w:rsid w:val="7E2707DD"/>
    <w:rsid w:val="7ED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EA490"/>
  <w15:chartTrackingRefBased/>
  <w15:docId w15:val="{1447FF2E-EC08-4B35-8BE7-B1BB00CF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074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12E6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en-US"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F04DA"/>
    <w:pPr>
      <w:ind w:left="720"/>
      <w:contextualSpacing/>
    </w:pPr>
  </w:style>
  <w:style w:type="paragraph" w:styleId="Default" w:customStyle="1">
    <w:name w:val="Default"/>
    <w:rsid w:val="00F72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7" w:customStyle="1">
    <w:name w:val="Pa7"/>
    <w:basedOn w:val="Default"/>
    <w:next w:val="Default"/>
    <w:uiPriority w:val="99"/>
    <w:rsid w:val="00F7268E"/>
    <w:pPr>
      <w:spacing w:line="241" w:lineRule="atLeast"/>
    </w:pPr>
    <w:rPr>
      <w:color w:val="auto"/>
    </w:rPr>
  </w:style>
  <w:style w:type="character" w:styleId="A4" w:customStyle="1">
    <w:name w:val="A4"/>
    <w:uiPriority w:val="99"/>
    <w:rsid w:val="00F7268E"/>
    <w:rPr>
      <w:color w:val="000000"/>
    </w:rPr>
  </w:style>
  <w:style w:type="paragraph" w:styleId="Pa6" w:customStyle="1">
    <w:name w:val="Pa6"/>
    <w:basedOn w:val="Default"/>
    <w:next w:val="Default"/>
    <w:uiPriority w:val="99"/>
    <w:rsid w:val="00F7268E"/>
    <w:pPr>
      <w:spacing w:line="241" w:lineRule="atLeast"/>
    </w:pPr>
    <w:rPr>
      <w:rFonts w:ascii="Arial" w:hAnsi="Arial" w:cs="Arial"/>
      <w:color w:val="auto"/>
    </w:rPr>
  </w:style>
  <w:style w:type="character" w:styleId="Heading1Char" w:customStyle="1">
    <w:name w:val="Heading 1 Char"/>
    <w:basedOn w:val="DefaultParagraphFont"/>
    <w:link w:val="Heading1"/>
    <w:uiPriority w:val="9"/>
    <w:rsid w:val="00F12E62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2A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2A9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72A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2A9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053</_dlc_DocId>
    <_dlc_DocIdUrl xmlns="553abd73-976d-4ffe-b1ae-2e015bf93e53">
      <Url>https://livingstoneprimary.sharepoint.com/sites/CurriculumMaps/_layouts/15/DocIdRedir.aspx?ID=4TTMUA6HNU4M-441118619-99053</Url>
      <Description>4TTMUA6HNU4M-441118619-990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C83DE-3328-480C-AA73-AF665A24B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D46B-E75E-43DD-8DD0-C9774E0FE3CA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3.xml><?xml version="1.0" encoding="utf-8"?>
<ds:datastoreItem xmlns:ds="http://schemas.openxmlformats.org/officeDocument/2006/customXml" ds:itemID="{C6EF4005-68FC-4669-8019-293C70167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B1B0F-A946-4F01-81FB-6583F5AB5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F0A889-7579-4E9A-9B41-0AA35E07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Roberts</dc:creator>
  <cp:keywords/>
  <dc:description/>
  <cp:lastModifiedBy>Katie Huggins</cp:lastModifiedBy>
  <cp:revision>74</cp:revision>
  <cp:lastPrinted>2021-06-08T17:55:00Z</cp:lastPrinted>
  <dcterms:created xsi:type="dcterms:W3CDTF">2025-01-10T19:32:00Z</dcterms:created>
  <dcterms:modified xsi:type="dcterms:W3CDTF">2026-02-11T10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52200</vt:r8>
  </property>
  <property fmtid="{D5CDD505-2E9C-101B-9397-08002B2CF9AE}" pid="4" name="_dlc_DocIdItemGuid">
    <vt:lpwstr>56ff15d6-aae7-4046-9b12-26a9ef107a65</vt:lpwstr>
  </property>
  <property fmtid="{D5CDD505-2E9C-101B-9397-08002B2CF9AE}" pid="5" name="MediaServiceImageTags">
    <vt:lpwstr/>
  </property>
</Properties>
</file>